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9499" w:type="dxa"/>
        <w:tblInd w:w="-5" w:type="dxa"/>
        <w:tblLook w:val="04A0" w:firstRow="1" w:lastRow="0" w:firstColumn="1" w:lastColumn="0" w:noHBand="0" w:noVBand="1"/>
      </w:tblPr>
      <w:tblGrid>
        <w:gridCol w:w="716"/>
        <w:gridCol w:w="985"/>
        <w:gridCol w:w="1404"/>
        <w:gridCol w:w="2539"/>
        <w:gridCol w:w="2376"/>
        <w:gridCol w:w="1479"/>
      </w:tblGrid>
      <w:tr w:rsidR="00FC7C07" w:rsidRPr="00D52D20" w14:paraId="444253DF" w14:textId="77777777" w:rsidTr="00FC7C07">
        <w:trPr>
          <w:trHeight w:val="778"/>
        </w:trPr>
        <w:tc>
          <w:tcPr>
            <w:tcW w:w="1701" w:type="dxa"/>
            <w:gridSpan w:val="2"/>
            <w:shd w:val="clear" w:color="auto" w:fill="D9D9D9" w:themeFill="background1" w:themeFillShade="D9"/>
          </w:tcPr>
          <w:p w14:paraId="1368B5CB" w14:textId="032CECD0" w:rsidR="00FC7C07" w:rsidRPr="002D2D8E" w:rsidRDefault="00FC7C07" w:rsidP="00D52D2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D2D8E">
              <w:rPr>
                <w:rFonts w:ascii="Times New Roman" w:hAnsi="Times New Roman"/>
                <w:b/>
                <w:sz w:val="22"/>
                <w:szCs w:val="22"/>
              </w:rPr>
              <w:t>KONU</w:t>
            </w:r>
          </w:p>
        </w:tc>
        <w:tc>
          <w:tcPr>
            <w:tcW w:w="7798" w:type="dxa"/>
            <w:gridSpan w:val="4"/>
            <w:shd w:val="clear" w:color="auto" w:fill="D9D9D9" w:themeFill="background1" w:themeFillShade="D9"/>
            <w:vAlign w:val="center"/>
          </w:tcPr>
          <w:p w14:paraId="7316248C" w14:textId="7389A933" w:rsidR="00FC7C07" w:rsidRPr="002D2D8E" w:rsidRDefault="00FC7C07" w:rsidP="00D52D20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07" w:rsidRPr="00D52D20" w14:paraId="34F7964B" w14:textId="77777777" w:rsidTr="00FC7C07">
        <w:trPr>
          <w:trHeight w:val="778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4F34169" w14:textId="748CEDC8" w:rsidR="00FC7C07" w:rsidRPr="002D2D8E" w:rsidRDefault="00FC7C07" w:rsidP="003C0D89">
            <w:pPr>
              <w:jc w:val="center"/>
              <w:rPr>
                <w:rFonts w:ascii="Times New Roman" w:hAnsi="Times New Roman"/>
                <w:b/>
              </w:rPr>
            </w:pPr>
            <w:r w:rsidRPr="002D2D8E">
              <w:rPr>
                <w:rFonts w:ascii="Times New Roman" w:hAnsi="Times New Roman"/>
                <w:b/>
              </w:rPr>
              <w:t>S. N.</w:t>
            </w:r>
          </w:p>
        </w:tc>
        <w:tc>
          <w:tcPr>
            <w:tcW w:w="2389" w:type="dxa"/>
            <w:gridSpan w:val="2"/>
            <w:shd w:val="clear" w:color="auto" w:fill="D9D9D9" w:themeFill="background1" w:themeFillShade="D9"/>
          </w:tcPr>
          <w:p w14:paraId="79D4D224" w14:textId="77777777" w:rsidR="00FC7C07" w:rsidRDefault="00FC7C07" w:rsidP="00C7190C">
            <w:pPr>
              <w:rPr>
                <w:rFonts w:ascii="Times New Roman" w:hAnsi="Times New Roman"/>
                <w:b/>
              </w:rPr>
            </w:pPr>
          </w:p>
          <w:p w14:paraId="77CBC9E2" w14:textId="104C3D5F" w:rsidR="00FC7C07" w:rsidRDefault="00FC7C07" w:rsidP="00C719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lim Edilen Doküman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3321456B" w14:textId="1C72DB07" w:rsidR="00FC7C07" w:rsidRPr="00FC7C07" w:rsidRDefault="00FC7C07" w:rsidP="00C7190C">
            <w:pPr>
              <w:rPr>
                <w:rFonts w:ascii="Times New Roman" w:hAnsi="Times New Roman"/>
                <w:b/>
              </w:rPr>
            </w:pPr>
            <w:r w:rsidRPr="00FC7C07">
              <w:rPr>
                <w:rFonts w:ascii="Times New Roman" w:hAnsi="Times New Roman"/>
                <w:b/>
              </w:rPr>
              <w:t>Doküman Teslim Eden Adı- Soyadı-İmzası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E70DF7B" w14:textId="1BB15134" w:rsidR="00FC7C07" w:rsidRPr="00FC7C07" w:rsidRDefault="00FC7C07" w:rsidP="00C7190C">
            <w:pPr>
              <w:rPr>
                <w:rFonts w:ascii="Times New Roman" w:hAnsi="Times New Roman"/>
                <w:b/>
              </w:rPr>
            </w:pPr>
            <w:r w:rsidRPr="00FC7C07">
              <w:rPr>
                <w:rFonts w:ascii="Times New Roman" w:hAnsi="Times New Roman"/>
                <w:b/>
              </w:rPr>
              <w:t>Dokümanı Teslim Alan Adı-Soyadı-İmzası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5B6B11CB" w14:textId="77777777" w:rsidR="00FC7C07" w:rsidRDefault="00FC7C07" w:rsidP="00C719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8D7C9D" w14:textId="0566FFAC" w:rsidR="00FC7C07" w:rsidRPr="002D2D8E" w:rsidRDefault="00FC7C07" w:rsidP="00C7190C">
            <w:pPr>
              <w:rPr>
                <w:rFonts w:ascii="Times New Roman" w:hAnsi="Times New Roman"/>
                <w:b/>
              </w:rPr>
            </w:pPr>
            <w:r w:rsidRPr="002D2D8E">
              <w:rPr>
                <w:rFonts w:ascii="Times New Roman" w:hAnsi="Times New Roman"/>
                <w:b/>
                <w:sz w:val="22"/>
                <w:szCs w:val="22"/>
              </w:rPr>
              <w:t>Tarih</w:t>
            </w:r>
          </w:p>
        </w:tc>
      </w:tr>
      <w:tr w:rsidR="00FC7C07" w:rsidRPr="00D52D20" w14:paraId="1181CB78" w14:textId="77777777" w:rsidTr="00FC7C07">
        <w:trPr>
          <w:trHeight w:val="506"/>
        </w:trPr>
        <w:tc>
          <w:tcPr>
            <w:tcW w:w="716" w:type="dxa"/>
            <w:vAlign w:val="center"/>
          </w:tcPr>
          <w:p w14:paraId="194D977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6753F1B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0B93A86" w14:textId="600CD4FE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6D0715A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1140CE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370BFA2" w14:textId="77777777" w:rsidTr="00FC7C07">
        <w:trPr>
          <w:trHeight w:val="546"/>
        </w:trPr>
        <w:tc>
          <w:tcPr>
            <w:tcW w:w="716" w:type="dxa"/>
            <w:vAlign w:val="center"/>
          </w:tcPr>
          <w:p w14:paraId="3B677F6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535CC56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0C8E7C57" w14:textId="1A6C9A01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5144CFC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6B2D66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E954549" w14:textId="77777777" w:rsidTr="00FC7C07">
        <w:trPr>
          <w:trHeight w:val="583"/>
        </w:trPr>
        <w:tc>
          <w:tcPr>
            <w:tcW w:w="716" w:type="dxa"/>
            <w:vAlign w:val="center"/>
          </w:tcPr>
          <w:p w14:paraId="0774730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08EFC11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96ECBB0" w14:textId="290D93E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4A88CC1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2CE1D5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44944014" w14:textId="77777777" w:rsidTr="00FC7C07">
        <w:trPr>
          <w:trHeight w:val="419"/>
        </w:trPr>
        <w:tc>
          <w:tcPr>
            <w:tcW w:w="716" w:type="dxa"/>
            <w:vAlign w:val="center"/>
          </w:tcPr>
          <w:p w14:paraId="7F8FD6B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5971E07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C2CF21D" w14:textId="70CF3D5C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73510EE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2AD778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1201103" w14:textId="77777777" w:rsidTr="00FC7C07">
        <w:trPr>
          <w:trHeight w:val="452"/>
        </w:trPr>
        <w:tc>
          <w:tcPr>
            <w:tcW w:w="716" w:type="dxa"/>
            <w:vAlign w:val="center"/>
          </w:tcPr>
          <w:p w14:paraId="066B24B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173EF2D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76C7E6F" w14:textId="00BE152C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783B4F1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44F363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5135AF74" w14:textId="77777777" w:rsidTr="00FC7C07">
        <w:trPr>
          <w:trHeight w:val="521"/>
        </w:trPr>
        <w:tc>
          <w:tcPr>
            <w:tcW w:w="716" w:type="dxa"/>
            <w:vAlign w:val="center"/>
          </w:tcPr>
          <w:p w14:paraId="3639695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623A87B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38C2DB7" w14:textId="64F6918C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43C294E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ED2BEA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18EA8D3" w14:textId="77777777" w:rsidTr="00FC7C07">
        <w:trPr>
          <w:trHeight w:val="529"/>
        </w:trPr>
        <w:tc>
          <w:tcPr>
            <w:tcW w:w="716" w:type="dxa"/>
            <w:vAlign w:val="center"/>
          </w:tcPr>
          <w:p w14:paraId="1398DC0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183565A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6A3D6E5A" w14:textId="7A75E73F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51BF57E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F4E3B2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6EE788E4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AFA7AC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0817A7D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76452072" w14:textId="538A9F8C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4FAB4D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D6F6E9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F886979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D3D7C9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609BDE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AE0DEDC" w14:textId="0E8D83E6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FD24E0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2082D8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51BA0568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5662A2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2950D2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B6B9D2A" w14:textId="1EC765B2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A79384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771352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7A2F98DA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412C2F3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3CEA9E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71B82D4" w14:textId="0B270A9C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576EDE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E91D6E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CA3862A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ED4B13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4D20329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09ED064" w14:textId="5A5A168E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7AD3E2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C36565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7E998BC6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1D0F39C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4FD967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6C295A31" w14:textId="67424929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0975F92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DE3D74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1916FD3B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60EFE1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012A302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0835B9E1" w14:textId="3F8234A3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1028AF3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3D615C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756FD8B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F69F69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11DFD16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F26BFA0" w14:textId="4A8600F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2C9227D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E0ECD8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7FA16BBC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6A83B8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0845187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7F017C91" w14:textId="52725C20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714B98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11ECE8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478A5D42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69BD7EF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3C51962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25BDC399" w14:textId="5DC727E0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C05789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8EFC83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E1D7E29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4821C04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258CAF2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1DA3D25" w14:textId="20F9ADC9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C68926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2C54AB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3DE61A4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0F77BF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361F3B3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15C1DB5" w14:textId="2128D279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05EC743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B32EBB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4E19FD3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1D2FD9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3D55A37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6586201" w14:textId="67302704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7B47E6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262358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1096A52E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E951FC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DDABF3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9F0A182" w14:textId="196CCBFF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F70C30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3F5E1D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618673AA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28D56DB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624C37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EDF9BC4" w14:textId="4BE6890E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0367793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33A1B94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695F5F22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682B23E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5A1A21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A0DB122" w14:textId="2B6B7CDB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A51391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90936F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D4EF296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A04D7F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330610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26DF4F98" w14:textId="34D53A75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FFD464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27DACE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CF3B534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2FA3508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F76262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275508DC" w14:textId="22068702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0441B42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7A8A93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51B8741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30A397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299A57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3A4A58BA" w14:textId="22A36D02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13AA5A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1F1A61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7920796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6844C40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2D7110E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312013FC" w14:textId="0B6E9C5B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6AB83A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CE5DCE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7A8EEB7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078846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38751A7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3A7CC34E" w14:textId="65A2FA9C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F5D574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AEA5E1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222BD8E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46C310E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17DE066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46BF87C" w14:textId="7F847734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D2877F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48F7DE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7D0EEDE4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4733B3D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3AAB952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2586CC85" w14:textId="3BA817F3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F60D18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051E46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48ADB53A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4CA567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1DDA9DF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1645214" w14:textId="6385C4C5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0AD7A7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A411A9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CE68D89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1B84E36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4A6641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414C0DB" w14:textId="66EB1C3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B37749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98189D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45FC9DC0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1A6F93F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78AC1DA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58BED6E" w14:textId="5E5B8938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24205D1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8A11EA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C589ACD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6ACBD9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D65C34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2BF1BEC5" w14:textId="7DF9A61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430438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A9BD2E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1F3BD3CC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88CAB9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17D142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79EEC3C" w14:textId="74007B0A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6D99EB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5AB12B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96F0E82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3E5769A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0273EFB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3A7C069A" w14:textId="467B478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431615D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151A9E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7E1E12F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115E672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26C0764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6DA8C3F2" w14:textId="34BF377D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7E72074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78D61F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A5DA0BA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3313D0E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745FF5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A41573B" w14:textId="40855CCD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57BC1FD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71E57C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221B4D1F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53B67CF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E141427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AE3D8E8" w14:textId="336252ED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32050E5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7038263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1B215F88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006786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896E52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1344A1EA" w14:textId="43561600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4B0459D6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0F7475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566ACD9F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327C283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2AFC603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601EBDE9" w14:textId="2FE2CDC2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166872E2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00BF66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17267A14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2342EC74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4E87C5E8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975EF23" w14:textId="2F042EE5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1C63F91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258C0DA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3EA021B6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20C63B1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D0D67BC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6FD4A030" w14:textId="49C03065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4B12474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746242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642DA8B6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7222EAB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6E5CB2CD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0945516" w14:textId="3651775B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159113B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9AE54CE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0412C269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3CA6449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584B9E0B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51A2C12E" w14:textId="75444D05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6BD9D78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F2D48E1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C07" w:rsidRPr="00D52D20" w14:paraId="4F62397F" w14:textId="77777777" w:rsidTr="00FC7C07">
        <w:trPr>
          <w:trHeight w:val="516"/>
        </w:trPr>
        <w:tc>
          <w:tcPr>
            <w:tcW w:w="716" w:type="dxa"/>
            <w:vAlign w:val="center"/>
          </w:tcPr>
          <w:p w14:paraId="0D9288E5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2"/>
          </w:tcPr>
          <w:p w14:paraId="219A7A09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14:paraId="499A7848" w14:textId="67FAF51E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376" w:type="dxa"/>
            <w:vAlign w:val="center"/>
          </w:tcPr>
          <w:p w14:paraId="460539BF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1853B30" w14:textId="77777777" w:rsidR="00FC7C07" w:rsidRPr="00D52D20" w:rsidRDefault="00FC7C07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49C3C15" w14:textId="031F5A6D" w:rsidR="00383780" w:rsidRDefault="00383780" w:rsidP="00383780">
      <w:pPr>
        <w:tabs>
          <w:tab w:val="left" w:pos="1770"/>
        </w:tabs>
        <w:rPr>
          <w:rFonts w:ascii="Arial" w:hAnsi="Arial" w:cs="Arial"/>
        </w:rPr>
      </w:pPr>
    </w:p>
    <w:p w14:paraId="05F2067F" w14:textId="4AD26ED0" w:rsidR="002D154D" w:rsidRPr="002D154D" w:rsidRDefault="002D154D" w:rsidP="002D154D">
      <w:pPr>
        <w:rPr>
          <w:rFonts w:ascii="Arial" w:hAnsi="Arial" w:cs="Arial"/>
        </w:rPr>
      </w:pPr>
    </w:p>
    <w:sectPr w:rsidR="002D154D" w:rsidRPr="002D154D" w:rsidSect="00715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C7B3" w14:textId="77777777" w:rsidR="00E57DEA" w:rsidRDefault="00E57DEA" w:rsidP="004E1A95">
      <w:pPr>
        <w:spacing w:after="0" w:line="240" w:lineRule="auto"/>
      </w:pPr>
      <w:r>
        <w:separator/>
      </w:r>
    </w:p>
  </w:endnote>
  <w:endnote w:type="continuationSeparator" w:id="0">
    <w:p w14:paraId="01245E42" w14:textId="77777777" w:rsidR="00E57DEA" w:rsidRDefault="00E57DEA" w:rsidP="004E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D8F3" w14:textId="77777777" w:rsidR="00715ADA" w:rsidRDefault="00715ADA" w:rsidP="00715AD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62DF" w14:textId="27D7B0A2" w:rsidR="00715ADA" w:rsidRPr="00715ADA" w:rsidRDefault="00715ADA" w:rsidP="00715AD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KYS-FRM-404</w:t>
    </w:r>
    <w:r w:rsidRPr="00715ADA">
      <w:rPr>
        <w:rFonts w:ascii="Times New Roman" w:eastAsia="Calibri" w:hAnsi="Times New Roman" w:cs="Times New Roman"/>
        <w:sz w:val="20"/>
        <w:szCs w:val="20"/>
      </w:rPr>
      <w:t xml:space="preserve"> Yayın Tarihi: </w:t>
    </w:r>
    <w:r w:rsidR="00075E2D">
      <w:rPr>
        <w:rFonts w:ascii="Times New Roman" w:eastAsia="Calibri" w:hAnsi="Times New Roman" w:cs="Times New Roman"/>
        <w:sz w:val="20"/>
        <w:szCs w:val="20"/>
      </w:rPr>
      <w:t>14</w:t>
    </w:r>
    <w:r>
      <w:rPr>
        <w:rFonts w:ascii="Times New Roman" w:eastAsia="Calibri" w:hAnsi="Times New Roman" w:cs="Times New Roman"/>
        <w:sz w:val="20"/>
        <w:szCs w:val="20"/>
      </w:rPr>
      <w:t xml:space="preserve">.08.2023 </w:t>
    </w:r>
    <w:proofErr w:type="spellStart"/>
    <w:r>
      <w:rPr>
        <w:rFonts w:ascii="Times New Roman" w:eastAsia="Calibri" w:hAnsi="Times New Roman" w:cs="Times New Roman"/>
        <w:sz w:val="20"/>
        <w:szCs w:val="20"/>
      </w:rPr>
      <w:t>Rev</w:t>
    </w:r>
    <w:proofErr w:type="spellEnd"/>
    <w:r>
      <w:rPr>
        <w:rFonts w:ascii="Times New Roman" w:eastAsia="Calibri" w:hAnsi="Times New Roman" w:cs="Times New Roman"/>
        <w:sz w:val="20"/>
        <w:szCs w:val="20"/>
      </w:rPr>
      <w:t xml:space="preserve">. No:- </w:t>
    </w:r>
    <w:proofErr w:type="spellStart"/>
    <w:r>
      <w:rPr>
        <w:rFonts w:ascii="Times New Roman" w:eastAsia="Calibri" w:hAnsi="Times New Roman" w:cs="Times New Roman"/>
        <w:sz w:val="20"/>
        <w:szCs w:val="20"/>
      </w:rPr>
      <w:t>Rev</w:t>
    </w:r>
    <w:proofErr w:type="spellEnd"/>
    <w:r>
      <w:rPr>
        <w:rFonts w:ascii="Times New Roman" w:eastAsia="Calibri" w:hAnsi="Times New Roman" w:cs="Times New Roman"/>
        <w:sz w:val="20"/>
        <w:szCs w:val="20"/>
      </w:rPr>
      <w:t>. Tar: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0954" w14:textId="77777777" w:rsidR="00075E2D" w:rsidRDefault="00075E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35FA" w14:textId="77777777" w:rsidR="00E57DEA" w:rsidRDefault="00E57DEA" w:rsidP="004E1A95">
      <w:pPr>
        <w:spacing w:after="0" w:line="240" w:lineRule="auto"/>
      </w:pPr>
      <w:r>
        <w:separator/>
      </w:r>
    </w:p>
  </w:footnote>
  <w:footnote w:type="continuationSeparator" w:id="0">
    <w:p w14:paraId="0500B623" w14:textId="77777777" w:rsidR="00E57DEA" w:rsidRDefault="00E57DEA" w:rsidP="004E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DE9A" w14:textId="77777777" w:rsidR="00075E2D" w:rsidRDefault="00075E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62B1" w14:textId="77777777" w:rsidR="00715ADA" w:rsidRPr="00715ADA" w:rsidRDefault="00715ADA" w:rsidP="00715ADA">
    <w:pPr>
      <w:pStyle w:val="stBilgi"/>
      <w:rPr>
        <w:rFonts w:ascii="Times New Roman" w:hAnsi="Times New Roman" w:cs="Times New Roman"/>
        <w:b/>
      </w:rPr>
    </w:pPr>
    <w:r w:rsidRPr="00715ADA">
      <w:rPr>
        <w:rFonts w:ascii="Times New Roman" w:hAnsi="Times New Roman" w:cs="Times New Roman"/>
        <w:b/>
      </w:rPr>
      <w:t>DOKÜMAN TESLİM LİSTESİ</w:t>
    </w:r>
  </w:p>
  <w:p w14:paraId="318B97BD" w14:textId="415B9F84" w:rsidR="002D2D8E" w:rsidRPr="00715ADA" w:rsidRDefault="002D2D8E" w:rsidP="00715A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6A50" w14:textId="77777777" w:rsidR="00075E2D" w:rsidRDefault="00075E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55"/>
    <w:rsid w:val="00072AD9"/>
    <w:rsid w:val="00075E2D"/>
    <w:rsid w:val="000C7027"/>
    <w:rsid w:val="000D33F8"/>
    <w:rsid w:val="00151711"/>
    <w:rsid w:val="00176052"/>
    <w:rsid w:val="001921C1"/>
    <w:rsid w:val="001931F5"/>
    <w:rsid w:val="001A5D6D"/>
    <w:rsid w:val="001E6B9C"/>
    <w:rsid w:val="00204BB5"/>
    <w:rsid w:val="0020520C"/>
    <w:rsid w:val="00223DA0"/>
    <w:rsid w:val="00263738"/>
    <w:rsid w:val="0027063F"/>
    <w:rsid w:val="002A2936"/>
    <w:rsid w:val="002D154D"/>
    <w:rsid w:val="002D2D8E"/>
    <w:rsid w:val="002E03B3"/>
    <w:rsid w:val="003305C4"/>
    <w:rsid w:val="00330742"/>
    <w:rsid w:val="00383780"/>
    <w:rsid w:val="003955BA"/>
    <w:rsid w:val="003A3CCD"/>
    <w:rsid w:val="003C6756"/>
    <w:rsid w:val="003D4ACA"/>
    <w:rsid w:val="003E4A55"/>
    <w:rsid w:val="003F5A38"/>
    <w:rsid w:val="00412A58"/>
    <w:rsid w:val="00451652"/>
    <w:rsid w:val="00461E9B"/>
    <w:rsid w:val="00463EC2"/>
    <w:rsid w:val="004727E7"/>
    <w:rsid w:val="00494687"/>
    <w:rsid w:val="004E1A95"/>
    <w:rsid w:val="004F492A"/>
    <w:rsid w:val="005160E0"/>
    <w:rsid w:val="0054701F"/>
    <w:rsid w:val="005F3344"/>
    <w:rsid w:val="00612642"/>
    <w:rsid w:val="00612F16"/>
    <w:rsid w:val="00615D00"/>
    <w:rsid w:val="00622AE0"/>
    <w:rsid w:val="00623C29"/>
    <w:rsid w:val="006246BD"/>
    <w:rsid w:val="0064264A"/>
    <w:rsid w:val="0065569F"/>
    <w:rsid w:val="006A0A0E"/>
    <w:rsid w:val="006D2AF5"/>
    <w:rsid w:val="00703BB3"/>
    <w:rsid w:val="00715ADA"/>
    <w:rsid w:val="007373D6"/>
    <w:rsid w:val="0079102B"/>
    <w:rsid w:val="007A0264"/>
    <w:rsid w:val="007F4764"/>
    <w:rsid w:val="00812A3C"/>
    <w:rsid w:val="00836577"/>
    <w:rsid w:val="008434C9"/>
    <w:rsid w:val="00870B6B"/>
    <w:rsid w:val="008B33D7"/>
    <w:rsid w:val="00997053"/>
    <w:rsid w:val="009D09E5"/>
    <w:rsid w:val="00A161D4"/>
    <w:rsid w:val="00A370E8"/>
    <w:rsid w:val="00A44F3D"/>
    <w:rsid w:val="00A65ADA"/>
    <w:rsid w:val="00AA6667"/>
    <w:rsid w:val="00AB3FD9"/>
    <w:rsid w:val="00AC0DDB"/>
    <w:rsid w:val="00AD28F9"/>
    <w:rsid w:val="00B00A0A"/>
    <w:rsid w:val="00B0529F"/>
    <w:rsid w:val="00B075E0"/>
    <w:rsid w:val="00B20569"/>
    <w:rsid w:val="00B80009"/>
    <w:rsid w:val="00B83E77"/>
    <w:rsid w:val="00B9191B"/>
    <w:rsid w:val="00BC354A"/>
    <w:rsid w:val="00BF2F9F"/>
    <w:rsid w:val="00C53264"/>
    <w:rsid w:val="00C55596"/>
    <w:rsid w:val="00C7190C"/>
    <w:rsid w:val="00C97D76"/>
    <w:rsid w:val="00CA3B5D"/>
    <w:rsid w:val="00CB12E6"/>
    <w:rsid w:val="00D01581"/>
    <w:rsid w:val="00D14314"/>
    <w:rsid w:val="00D52D20"/>
    <w:rsid w:val="00D82039"/>
    <w:rsid w:val="00DA14D8"/>
    <w:rsid w:val="00DC7E6B"/>
    <w:rsid w:val="00DD1594"/>
    <w:rsid w:val="00DE3A10"/>
    <w:rsid w:val="00E21577"/>
    <w:rsid w:val="00E3494A"/>
    <w:rsid w:val="00E410BF"/>
    <w:rsid w:val="00E57DEA"/>
    <w:rsid w:val="00E942FC"/>
    <w:rsid w:val="00EE027C"/>
    <w:rsid w:val="00EF3AB1"/>
    <w:rsid w:val="00EF4538"/>
    <w:rsid w:val="00F12E5B"/>
    <w:rsid w:val="00F321F2"/>
    <w:rsid w:val="00FB16E1"/>
    <w:rsid w:val="00FC2DCA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8650"/>
  <w15:chartTrackingRefBased/>
  <w15:docId w15:val="{97F8AA07-442B-4E81-A64C-20ED1060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158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E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1A95"/>
  </w:style>
  <w:style w:type="paragraph" w:styleId="AltBilgi">
    <w:name w:val="footer"/>
    <w:basedOn w:val="Normal"/>
    <w:link w:val="AltBilgiChar"/>
    <w:uiPriority w:val="99"/>
    <w:unhideWhenUsed/>
    <w:rsid w:val="004E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1A95"/>
  </w:style>
  <w:style w:type="table" w:styleId="TabloKlavuzu">
    <w:name w:val="Table Grid"/>
    <w:basedOn w:val="NormalTablo"/>
    <w:uiPriority w:val="59"/>
    <w:rsid w:val="001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A0A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516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F6AD-0ECC-4C14-99C6-B9FFC457D3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3E7DB2-1E0F-4678-9395-50FF148B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A1558-63B4-4486-B165-D7300283A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89134-B418-4872-8D7F-3BDDB6E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zeme Teslim Formu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zeme Teslim Formu</dc:title>
  <dc:subject/>
  <dc:creator>905439486317</dc:creator>
  <cp:keywords/>
  <dc:description/>
  <cp:lastModifiedBy>ESRA AVANOGLU</cp:lastModifiedBy>
  <cp:revision>5</cp:revision>
  <cp:lastPrinted>2022-08-19T11:49:00Z</cp:lastPrinted>
  <dcterms:created xsi:type="dcterms:W3CDTF">2023-08-14T06:53:00Z</dcterms:created>
  <dcterms:modified xsi:type="dcterms:W3CDTF">2023-08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